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Б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Pr="00A55997" w:rsidRDefault="00A51A2B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A51A2B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51A2B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Pr="00A55997" w:rsidRDefault="00447875" w:rsidP="004478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0A44E1">
        <w:rPr>
          <w:rFonts w:ascii="Times New Roman" w:hAnsi="Times New Roman" w:cs="Times New Roman"/>
          <w:sz w:val="24"/>
          <w:szCs w:val="24"/>
        </w:rPr>
        <w:t>4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0A44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Default="00447875" w:rsidP="00447875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2F7844">
        <w:rPr>
          <w:rFonts w:ascii="Times New Roman" w:hAnsi="Times New Roman" w:cs="Times New Roman"/>
          <w:b/>
          <w:sz w:val="24"/>
          <w:szCs w:val="24"/>
        </w:rPr>
        <w:t>7</w:t>
      </w:r>
      <w:r w:rsidR="00EA0BDA">
        <w:rPr>
          <w:rFonts w:ascii="Times New Roman" w:hAnsi="Times New Roman" w:cs="Times New Roman"/>
          <w:b/>
          <w:sz w:val="24"/>
          <w:szCs w:val="24"/>
        </w:rPr>
        <w:t>9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0A44E1">
        <w:rPr>
          <w:rFonts w:ascii="Times New Roman" w:hAnsi="Times New Roman" w:cs="Times New Roman"/>
          <w:b/>
          <w:sz w:val="24"/>
          <w:szCs w:val="24"/>
        </w:rPr>
        <w:t>4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A67B7" w:rsidRPr="003A67B7" w:rsidRDefault="00447875" w:rsidP="003A67B7">
      <w:pPr>
        <w:rPr>
          <w:rFonts w:ascii="Times New Roman" w:hAnsi="Times New Roman" w:cs="Times New Roman"/>
          <w:b/>
          <w:sz w:val="48"/>
          <w:szCs w:val="48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ТНОСНО:</w:t>
      </w:r>
      <w:r w:rsidR="003A67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A67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перативен план за организацията на работата в ОИК</w:t>
      </w:r>
    </w:p>
    <w:p w:rsidR="003A67B7" w:rsidRPr="005214BF" w:rsidRDefault="003A67B7" w:rsidP="005214BF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работат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в ОИК-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Дулово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деня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национален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референдум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2015 г. и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приемането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изборните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резултатите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5214B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214BF">
        <w:rPr>
          <w:rFonts w:ascii="Times New Roman" w:hAnsi="Times New Roman" w:cs="Times New Roman"/>
          <w:sz w:val="24"/>
          <w:szCs w:val="24"/>
        </w:rPr>
        <w:t>Дулово</w:t>
      </w:r>
      <w:proofErr w:type="spellEnd"/>
    </w:p>
    <w:p w:rsidR="003A67B7" w:rsidRDefault="003A67B7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ин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ирател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ис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ОИК)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о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град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ин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р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ре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у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„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си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вски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“ №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8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йност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помаг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ужите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ин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р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A67B7" w:rsidRDefault="003A67B7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ин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р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пращ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бран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кцион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ирате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ис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ИК)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рм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обще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ра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К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държащ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ни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3A67B7" w:rsidRDefault="003A67B7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.45 ч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кри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ирате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к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отя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рмал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ъзникна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бле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к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кци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ви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оч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ия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енове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ответн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К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оя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явил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3A67B7" w:rsidRDefault="003A67B7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къ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0.00 ч.; 13.00 ч. и 17.00 ч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сувал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рмация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пращ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ответ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10.10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ч.;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13.10 ч. и 17.10 ч.</w:t>
      </w:r>
      <w:r>
        <w:rPr>
          <w:rFonts w:ascii="Times New Roman" w:hAnsi="Times New Roman" w:cs="Times New Roman"/>
          <w:sz w:val="26"/>
          <w:szCs w:val="26"/>
        </w:rPr>
        <w:t xml:space="preserve"> ;</w:t>
      </w:r>
    </w:p>
    <w:p w:rsidR="003A67B7" w:rsidRDefault="003A67B7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9.15 ч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ключв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суван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ор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кци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суван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дължа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.00 ч.</w:t>
      </w:r>
    </w:p>
    <w:p w:rsidR="00FE27CB" w:rsidRDefault="00FE27CB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FE27CB" w:rsidRDefault="00FE27CB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FE27CB" w:rsidRDefault="00FE27CB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3A67B7" w:rsidRDefault="003A67B7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кцион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ирате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ис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4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ор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ад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ор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ниж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ериа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-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исия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87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7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444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445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К.</w:t>
      </w:r>
      <w:proofErr w:type="gramEnd"/>
    </w:p>
    <w:p w:rsidR="003A67B7" w:rsidRDefault="003A67B7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осоче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-го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оевремен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а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Централн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ирател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ис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седат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ам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ведомяв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.</w:t>
      </w:r>
      <w:proofErr w:type="gramEnd"/>
    </w:p>
    <w:p w:rsidR="003A67B7" w:rsidRDefault="003A67B7" w:rsidP="003A67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ОИК-</w:t>
      </w:r>
      <w:proofErr w:type="spellStart"/>
      <w:r w:rsidRPr="006F079D">
        <w:rPr>
          <w:rFonts w:ascii="Times New Roman" w:hAnsi="Times New Roman" w:cs="Times New Roman"/>
          <w:sz w:val="26"/>
          <w:szCs w:val="26"/>
        </w:rPr>
        <w:t>Дулов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079D">
        <w:rPr>
          <w:rFonts w:ascii="Times New Roman" w:hAnsi="Times New Roman" w:cs="Times New Roman"/>
          <w:sz w:val="26"/>
          <w:szCs w:val="26"/>
        </w:rPr>
        <w:t>създа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уп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ста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:</w:t>
      </w:r>
    </w:p>
    <w:p w:rsidR="003A67B7" w:rsidRDefault="003A67B7" w:rsidP="003A67B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67B7" w:rsidRDefault="003A67B7" w:rsidP="003A67B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Работ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руп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p w:rsidR="003A67B7" w:rsidRPr="00D673A3" w:rsidRDefault="003A67B7" w:rsidP="003A67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е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м</w:t>
      </w:r>
      <w:proofErr w:type="spellEnd"/>
    </w:p>
    <w:p w:rsidR="003A67B7" w:rsidRPr="00D673A3" w:rsidRDefault="003A67B7" w:rsidP="003A67B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он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ана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нева</w:t>
      </w:r>
      <w:proofErr w:type="spellEnd"/>
    </w:p>
    <w:p w:rsidR="003A67B7" w:rsidRPr="00B03784" w:rsidRDefault="003A67B7" w:rsidP="003A67B7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A67B7" w:rsidRDefault="003A67B7" w:rsidP="003A67B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Работ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руп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I</w:t>
      </w:r>
    </w:p>
    <w:p w:rsidR="003A67B7" w:rsidRPr="00B83A53" w:rsidRDefault="003A67B7" w:rsidP="003A67B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ан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Йорд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рова</w:t>
      </w:r>
      <w:proofErr w:type="spellEnd"/>
    </w:p>
    <w:p w:rsidR="003A67B7" w:rsidRPr="00B83A53" w:rsidRDefault="003A67B7" w:rsidP="003A67B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раган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мит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Йовчева</w:t>
      </w:r>
      <w:proofErr w:type="spellEnd"/>
    </w:p>
    <w:p w:rsidR="003A67B7" w:rsidRDefault="003A67B7" w:rsidP="003A67B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67B7" w:rsidRDefault="003A67B7" w:rsidP="003A67B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Работ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руп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III</w:t>
      </w:r>
    </w:p>
    <w:p w:rsidR="003A67B7" w:rsidRPr="00D451E5" w:rsidRDefault="003A67B7" w:rsidP="003A67B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еслих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рдин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маил</w:t>
      </w:r>
      <w:proofErr w:type="spellEnd"/>
    </w:p>
    <w:p w:rsidR="003A67B7" w:rsidRPr="00343519" w:rsidRDefault="003A67B7" w:rsidP="003A67B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3519">
        <w:rPr>
          <w:rFonts w:ascii="Times New Roman" w:hAnsi="Times New Roman" w:cs="Times New Roman"/>
          <w:sz w:val="26"/>
          <w:szCs w:val="26"/>
        </w:rPr>
        <w:t>Милен</w:t>
      </w:r>
      <w:proofErr w:type="spellEnd"/>
      <w:r w:rsidRPr="003435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519">
        <w:rPr>
          <w:rFonts w:ascii="Times New Roman" w:hAnsi="Times New Roman" w:cs="Times New Roman"/>
          <w:sz w:val="26"/>
          <w:szCs w:val="26"/>
        </w:rPr>
        <w:t>Михайлов</w:t>
      </w:r>
      <w:proofErr w:type="spellEnd"/>
      <w:r w:rsidRPr="003435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519">
        <w:rPr>
          <w:rFonts w:ascii="Times New Roman" w:hAnsi="Times New Roman" w:cs="Times New Roman"/>
          <w:sz w:val="26"/>
          <w:szCs w:val="26"/>
        </w:rPr>
        <w:t>Михайлов</w:t>
      </w:r>
      <w:proofErr w:type="spellEnd"/>
    </w:p>
    <w:p w:rsidR="003A67B7" w:rsidRDefault="003A67B7" w:rsidP="003A67B7">
      <w:pPr>
        <w:pStyle w:val="ListParagraph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67B7" w:rsidRDefault="00F760CE" w:rsidP="00FE27CB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    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Работните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груп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роверяват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съдържанието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ликовете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редаден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ОИК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СИК,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одробно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описан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о-горе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сверяват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фабричните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номер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ротоколите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редоставен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СИК, с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тез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изписан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ротокол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редаване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риемане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книж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материал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25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октомвр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2015 г.,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съставен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деня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ред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изборите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което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роверяв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дал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удовлетворен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контроли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3A67B7">
        <w:rPr>
          <w:rFonts w:ascii="Times New Roman" w:hAnsi="Times New Roman" w:cs="Times New Roman"/>
          <w:sz w:val="26"/>
          <w:szCs w:val="26"/>
        </w:rPr>
        <w:t>протоколите</w:t>
      </w:r>
      <w:proofErr w:type="spellEnd"/>
      <w:r w:rsidR="003A67B7">
        <w:rPr>
          <w:rFonts w:ascii="Times New Roman" w:hAnsi="Times New Roman" w:cs="Times New Roman"/>
          <w:sz w:val="26"/>
          <w:szCs w:val="26"/>
        </w:rPr>
        <w:t>.</w:t>
      </w:r>
    </w:p>
    <w:p w:rsidR="003A67B7" w:rsidRDefault="003A67B7" w:rsidP="00FE27CB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Ч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отн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у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дружа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числител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н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ончател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дав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емо-предавате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пи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щ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пис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отн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уп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еман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токо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писван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емо-предавате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пи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отн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у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пис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писк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ърх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пластов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токо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К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пластя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токо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ултат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суван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земпля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назнач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 и ЦИК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ОИК, 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тия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земпля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ъщ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К.</w:t>
      </w:r>
    </w:p>
    <w:p w:rsidR="003A67B7" w:rsidRDefault="003A67B7" w:rsidP="00FE27CB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ль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орг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Михай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в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м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стигнал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К 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едно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лиз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ав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токол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.</w:t>
      </w:r>
    </w:p>
    <w:p w:rsidR="003A67B7" w:rsidRDefault="003A67B7" w:rsidP="00FE27CB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Ч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 –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орг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ърч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азван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едност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лиз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ав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ор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ниж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ериа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К.</w:t>
      </w:r>
      <w:proofErr w:type="gramEnd"/>
    </w:p>
    <w:p w:rsidR="003A67B7" w:rsidRPr="003E4049" w:rsidRDefault="003A67B7" w:rsidP="00FE27CB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F103C1" w:rsidRDefault="00F103C1" w:rsidP="00FE27CB">
      <w:pPr>
        <w:pStyle w:val="ListParagraph"/>
        <w:ind w:left="142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F103C1" w:rsidRDefault="00F103C1" w:rsidP="00FE27CB">
      <w:pPr>
        <w:pStyle w:val="ListParagraph"/>
        <w:ind w:left="142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F103C1" w:rsidRDefault="00F103C1" w:rsidP="00FE27CB">
      <w:pPr>
        <w:pStyle w:val="ListParagraph"/>
        <w:ind w:left="142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3A67B7" w:rsidRPr="00E15FA5" w:rsidRDefault="003A67B7" w:rsidP="00FE27CB">
      <w:pPr>
        <w:pStyle w:val="ListParagraph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I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едаван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иетит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ротокол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нформационн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бслужван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67B7" w:rsidRDefault="003A67B7" w:rsidP="00FE27CB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3A67B7" w:rsidRDefault="003A67B7" w:rsidP="00B80109">
      <w:pPr>
        <w:pStyle w:val="ListParagraph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ие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реж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ТО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земпля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токол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К ПО ВИДОВЕ ИЗБОР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ЦИОНАЛЕН РЕФЕРЕНДУМ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де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хив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т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н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Йорданов</w:t>
      </w:r>
      <w:proofErr w:type="spellEnd"/>
    </w:p>
    <w:p w:rsidR="003A67B7" w:rsidRDefault="003A67B7" w:rsidP="00B80109">
      <w:pPr>
        <w:pStyle w:val="ListParagraph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Приема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и ПЪРВИ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екземпляр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протоколите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СИК ПО ВИДОВЕ ИЗБОР и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НАЦИОНАЛЕН РЕФЕРЕНДУМ и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ги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предава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техническите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сътрудници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числител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н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н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Йорд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A67B7" w:rsidRPr="0001458B" w:rsidRDefault="003A67B7" w:rsidP="00B80109">
      <w:pPr>
        <w:pStyle w:val="ListParagraph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458B"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сканиране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изчислителния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пункт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КЪМ ПЪРВИ ЕКЗЕМПЛЯР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протоколите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прикрепва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РАЗПИСКИТЕ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изчислителния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пункт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ги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подрежда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архивни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кутии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видове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избор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национален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58B">
        <w:rPr>
          <w:rFonts w:ascii="Times New Roman" w:hAnsi="Times New Roman" w:cs="Times New Roman"/>
          <w:sz w:val="26"/>
          <w:szCs w:val="26"/>
        </w:rPr>
        <w:t>референдум</w:t>
      </w:r>
      <w:proofErr w:type="spellEnd"/>
      <w:r w:rsidRPr="0001458B">
        <w:rPr>
          <w:rFonts w:ascii="Times New Roman" w:hAnsi="Times New Roman" w:cs="Times New Roman"/>
          <w:sz w:val="26"/>
          <w:szCs w:val="26"/>
        </w:rPr>
        <w:t>.</w:t>
      </w:r>
    </w:p>
    <w:p w:rsidR="003A67B7" w:rsidRDefault="003A67B7" w:rsidP="00B80109">
      <w:pPr>
        <w:pStyle w:val="ListParagraph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ъби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реж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ирател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исъц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метов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щин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ветници</w:t>
      </w:r>
      <w:proofErr w:type="spellEnd"/>
    </w:p>
    <w:p w:rsidR="003A67B7" w:rsidRDefault="003A67B7" w:rsidP="00B80109">
      <w:pPr>
        <w:pStyle w:val="ListParagraph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ъби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реж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ирател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исъц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циона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ферендум</w:t>
      </w:r>
      <w:proofErr w:type="spellEnd"/>
    </w:p>
    <w:p w:rsidR="003A67B7" w:rsidRPr="002F3378" w:rsidRDefault="003A67B7" w:rsidP="00B80109">
      <w:pPr>
        <w:pStyle w:val="ListParagraph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3378"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подписване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разписките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Работна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група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I и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Работна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група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II и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разпластяването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им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взема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ПЪРВИ и ВТОРИ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екземпляри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протоколите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и РАЗПИСКИТЕ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тях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ги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предоставя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технически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378">
        <w:rPr>
          <w:rFonts w:ascii="Times New Roman" w:hAnsi="Times New Roman" w:cs="Times New Roman"/>
          <w:sz w:val="26"/>
          <w:szCs w:val="26"/>
        </w:rPr>
        <w:t>сътрудн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рмацион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бслужване</w:t>
      </w:r>
      <w:proofErr w:type="spellEnd"/>
      <w:r w:rsidRPr="002F337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A67B7" w:rsidRDefault="003A67B7" w:rsidP="00B80109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3A67B7" w:rsidRDefault="003A67B7" w:rsidP="00B80109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V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Работ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ру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работ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гов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уче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ефо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ОИК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лово</w:t>
      </w:r>
      <w:proofErr w:type="spellEnd"/>
      <w:r w:rsidRPr="00C67B4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67B43">
        <w:rPr>
          <w:rFonts w:ascii="Times New Roman" w:hAnsi="Times New Roman" w:cs="Times New Roman"/>
          <w:sz w:val="26"/>
          <w:szCs w:val="26"/>
        </w:rPr>
        <w:t>Илхан</w:t>
      </w:r>
      <w:proofErr w:type="spellEnd"/>
      <w:r w:rsidRPr="00C67B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7B43">
        <w:rPr>
          <w:rFonts w:ascii="Times New Roman" w:hAnsi="Times New Roman" w:cs="Times New Roman"/>
          <w:sz w:val="26"/>
          <w:szCs w:val="26"/>
        </w:rPr>
        <w:t>Ахмед</w:t>
      </w:r>
      <w:proofErr w:type="spellEnd"/>
      <w:r w:rsidRPr="00C67B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ам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E20D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айло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A67B7" w:rsidRDefault="003A67B7" w:rsidP="00B80109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елефон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тъпи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к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ит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уч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трудниц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говар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-близ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миращ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обод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.</w:t>
      </w:r>
      <w:proofErr w:type="gramEnd"/>
    </w:p>
    <w:p w:rsidR="003A67B7" w:rsidRDefault="003A67B7" w:rsidP="00B80109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3A67B7" w:rsidRDefault="003A67B7" w:rsidP="00B80109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ръзк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еди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ав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нос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ирателн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тивно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йност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ИК-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ам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A67B7" w:rsidRDefault="003A67B7" w:rsidP="00FE27CB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3A67B7" w:rsidRDefault="003A67B7" w:rsidP="00FE27CB">
      <w:pPr>
        <w:pStyle w:val="ListParagraph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3A67B7" w:rsidRDefault="003A67B7" w:rsidP="00FE27CB">
      <w:pPr>
        <w:pStyle w:val="ListParagraph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6"/>
          <w:szCs w:val="26"/>
        </w:rPr>
        <w:t>Разпределениет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членовет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ОИК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п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групи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е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рганизационно-технически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характер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6"/>
          <w:szCs w:val="26"/>
        </w:rPr>
        <w:t>Всеки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чле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ОИК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мож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д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включи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ли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д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бъд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привлече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работ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съдействи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ъм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всяк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едн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групите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зависимост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натоварванет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ОИК.</w:t>
      </w:r>
      <w:proofErr w:type="gramEnd"/>
    </w:p>
    <w:p w:rsidR="003A67B7" w:rsidRDefault="003A67B7" w:rsidP="00FE27CB">
      <w:pPr>
        <w:pStyle w:val="ListParagraph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A67B7" w:rsidRDefault="003A67B7" w:rsidP="00FE27CB">
      <w:pPr>
        <w:pStyle w:val="ListParagraph"/>
        <w:ind w:left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DD1A2E">
        <w:rPr>
          <w:rFonts w:ascii="Times New Roman" w:hAnsi="Times New Roman" w:cs="Times New Roman"/>
          <w:b/>
          <w:i/>
          <w:sz w:val="26"/>
          <w:szCs w:val="26"/>
        </w:rPr>
        <w:t xml:space="preserve">ЧЛЕНОВЕТЕ НА СИК НЯМАТ ПРАВО ДА НАПУСКАТ СГРАДАТА НА ОБЩИНСКА АДМИНИСТРАЦИЯ </w:t>
      </w:r>
      <w:proofErr w:type="spellStart"/>
      <w:r w:rsidRPr="00DD1A2E">
        <w:rPr>
          <w:rFonts w:ascii="Times New Roman" w:hAnsi="Times New Roman" w:cs="Times New Roman"/>
          <w:b/>
          <w:i/>
          <w:sz w:val="26"/>
          <w:szCs w:val="26"/>
        </w:rPr>
        <w:t>до</w:t>
      </w:r>
      <w:proofErr w:type="spellEnd"/>
      <w:r w:rsidRPr="00DD1A2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D1A2E">
        <w:rPr>
          <w:rFonts w:ascii="Times New Roman" w:hAnsi="Times New Roman" w:cs="Times New Roman"/>
          <w:b/>
          <w:i/>
          <w:sz w:val="26"/>
          <w:szCs w:val="26"/>
        </w:rPr>
        <w:t>окончателното</w:t>
      </w:r>
      <w:proofErr w:type="spellEnd"/>
      <w:r w:rsidRPr="00DD1A2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D1A2E">
        <w:rPr>
          <w:rFonts w:ascii="Times New Roman" w:hAnsi="Times New Roman" w:cs="Times New Roman"/>
          <w:b/>
          <w:i/>
          <w:sz w:val="26"/>
          <w:szCs w:val="26"/>
        </w:rPr>
        <w:t>предаване</w:t>
      </w:r>
      <w:proofErr w:type="spellEnd"/>
      <w:r w:rsidRPr="00DD1A2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D1A2E">
        <w:rPr>
          <w:rFonts w:ascii="Times New Roman" w:hAnsi="Times New Roman" w:cs="Times New Roman"/>
          <w:b/>
          <w:i/>
          <w:sz w:val="26"/>
          <w:szCs w:val="26"/>
        </w:rPr>
        <w:t>на</w:t>
      </w:r>
      <w:proofErr w:type="spellEnd"/>
      <w:r w:rsidRPr="00DD1A2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D1A2E">
        <w:rPr>
          <w:rFonts w:ascii="Times New Roman" w:hAnsi="Times New Roman" w:cs="Times New Roman"/>
          <w:b/>
          <w:i/>
          <w:sz w:val="26"/>
          <w:szCs w:val="26"/>
        </w:rPr>
        <w:t>изборните</w:t>
      </w:r>
      <w:proofErr w:type="spellEnd"/>
      <w:r w:rsidRPr="00DD1A2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D1A2E">
        <w:rPr>
          <w:rFonts w:ascii="Times New Roman" w:hAnsi="Times New Roman" w:cs="Times New Roman"/>
          <w:b/>
          <w:i/>
          <w:sz w:val="26"/>
          <w:szCs w:val="26"/>
        </w:rPr>
        <w:t>книжа</w:t>
      </w:r>
      <w:proofErr w:type="spellEnd"/>
      <w:r w:rsidRPr="00DD1A2E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gramEnd"/>
    </w:p>
    <w:p w:rsidR="00CC73FC" w:rsidRDefault="00CC73FC" w:rsidP="003A67B7">
      <w:pPr>
        <w:spacing w:after="167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81F00" w:rsidRPr="00A55997" w:rsidSect="00FE27CB">
      <w:pgSz w:w="12240" w:h="15840"/>
      <w:pgMar w:top="284" w:right="4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61028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A10D4"/>
    <w:multiLevelType w:val="hybridMultilevel"/>
    <w:tmpl w:val="88E65128"/>
    <w:lvl w:ilvl="0" w:tplc="8F3E9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E1DE2"/>
    <w:multiLevelType w:val="hybridMultilevel"/>
    <w:tmpl w:val="6A12C15A"/>
    <w:lvl w:ilvl="0" w:tplc="CB80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B457A5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2117A"/>
    <w:rsid w:val="00026F63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D16E2"/>
    <w:rsid w:val="000D173A"/>
    <w:rsid w:val="000F0C9A"/>
    <w:rsid w:val="000F4747"/>
    <w:rsid w:val="001105F8"/>
    <w:rsid w:val="00141059"/>
    <w:rsid w:val="00161289"/>
    <w:rsid w:val="00167F4B"/>
    <w:rsid w:val="00170B24"/>
    <w:rsid w:val="001744E4"/>
    <w:rsid w:val="001A4CD6"/>
    <w:rsid w:val="001A7CB3"/>
    <w:rsid w:val="001C0FFB"/>
    <w:rsid w:val="001C616D"/>
    <w:rsid w:val="001E7551"/>
    <w:rsid w:val="001F1898"/>
    <w:rsid w:val="001F1EA2"/>
    <w:rsid w:val="001F6A29"/>
    <w:rsid w:val="0020604C"/>
    <w:rsid w:val="002072CE"/>
    <w:rsid w:val="0023725C"/>
    <w:rsid w:val="00240A9E"/>
    <w:rsid w:val="00244EB7"/>
    <w:rsid w:val="00261BA0"/>
    <w:rsid w:val="002640B5"/>
    <w:rsid w:val="002830DE"/>
    <w:rsid w:val="0029353C"/>
    <w:rsid w:val="002B0F64"/>
    <w:rsid w:val="002B3A71"/>
    <w:rsid w:val="002B581B"/>
    <w:rsid w:val="002C175E"/>
    <w:rsid w:val="002D5093"/>
    <w:rsid w:val="002E23E0"/>
    <w:rsid w:val="002F7844"/>
    <w:rsid w:val="002F7917"/>
    <w:rsid w:val="00307288"/>
    <w:rsid w:val="00332164"/>
    <w:rsid w:val="003349F0"/>
    <w:rsid w:val="003523E9"/>
    <w:rsid w:val="0036488C"/>
    <w:rsid w:val="00381F00"/>
    <w:rsid w:val="003912B9"/>
    <w:rsid w:val="003A3D7F"/>
    <w:rsid w:val="003A67B7"/>
    <w:rsid w:val="003B678D"/>
    <w:rsid w:val="0040151B"/>
    <w:rsid w:val="00423104"/>
    <w:rsid w:val="00430F97"/>
    <w:rsid w:val="0044006A"/>
    <w:rsid w:val="00446B42"/>
    <w:rsid w:val="00447875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14BF"/>
    <w:rsid w:val="005277E7"/>
    <w:rsid w:val="00564AAB"/>
    <w:rsid w:val="0058546E"/>
    <w:rsid w:val="00592693"/>
    <w:rsid w:val="005B746B"/>
    <w:rsid w:val="005C456D"/>
    <w:rsid w:val="005E47F8"/>
    <w:rsid w:val="005E737B"/>
    <w:rsid w:val="0062040C"/>
    <w:rsid w:val="00626B19"/>
    <w:rsid w:val="00637135"/>
    <w:rsid w:val="00646D0C"/>
    <w:rsid w:val="006569C8"/>
    <w:rsid w:val="0067074F"/>
    <w:rsid w:val="0068107A"/>
    <w:rsid w:val="00691504"/>
    <w:rsid w:val="006A1E87"/>
    <w:rsid w:val="006B5F50"/>
    <w:rsid w:val="006C6861"/>
    <w:rsid w:val="006D1C3A"/>
    <w:rsid w:val="006E659F"/>
    <w:rsid w:val="006F079D"/>
    <w:rsid w:val="006F2BF6"/>
    <w:rsid w:val="007040DB"/>
    <w:rsid w:val="0071382F"/>
    <w:rsid w:val="0072365E"/>
    <w:rsid w:val="00746A53"/>
    <w:rsid w:val="00747895"/>
    <w:rsid w:val="00765935"/>
    <w:rsid w:val="00781B6D"/>
    <w:rsid w:val="00793070"/>
    <w:rsid w:val="007A352D"/>
    <w:rsid w:val="007A459E"/>
    <w:rsid w:val="007C1870"/>
    <w:rsid w:val="007E394F"/>
    <w:rsid w:val="007F77DA"/>
    <w:rsid w:val="0084325F"/>
    <w:rsid w:val="00844481"/>
    <w:rsid w:val="008540CF"/>
    <w:rsid w:val="00864B20"/>
    <w:rsid w:val="0087370C"/>
    <w:rsid w:val="008977DF"/>
    <w:rsid w:val="008B1F86"/>
    <w:rsid w:val="008C3420"/>
    <w:rsid w:val="008D14DA"/>
    <w:rsid w:val="008F1064"/>
    <w:rsid w:val="008F7325"/>
    <w:rsid w:val="009009BF"/>
    <w:rsid w:val="009021B4"/>
    <w:rsid w:val="00917C1B"/>
    <w:rsid w:val="00923D61"/>
    <w:rsid w:val="009257DA"/>
    <w:rsid w:val="009333AA"/>
    <w:rsid w:val="0095156A"/>
    <w:rsid w:val="009565D5"/>
    <w:rsid w:val="00964E42"/>
    <w:rsid w:val="0097137B"/>
    <w:rsid w:val="009977F6"/>
    <w:rsid w:val="009B63CD"/>
    <w:rsid w:val="009C5209"/>
    <w:rsid w:val="009C5D30"/>
    <w:rsid w:val="009F61FD"/>
    <w:rsid w:val="00A21D96"/>
    <w:rsid w:val="00A51A2B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F752A"/>
    <w:rsid w:val="00B0170E"/>
    <w:rsid w:val="00B04199"/>
    <w:rsid w:val="00B14C50"/>
    <w:rsid w:val="00B15068"/>
    <w:rsid w:val="00B248A1"/>
    <w:rsid w:val="00B32BB5"/>
    <w:rsid w:val="00B71139"/>
    <w:rsid w:val="00B76E95"/>
    <w:rsid w:val="00B80109"/>
    <w:rsid w:val="00B833D6"/>
    <w:rsid w:val="00B97D43"/>
    <w:rsid w:val="00BA0410"/>
    <w:rsid w:val="00BC4C80"/>
    <w:rsid w:val="00BC56DA"/>
    <w:rsid w:val="00C0665A"/>
    <w:rsid w:val="00C32F99"/>
    <w:rsid w:val="00C617CF"/>
    <w:rsid w:val="00C675C5"/>
    <w:rsid w:val="00C76E80"/>
    <w:rsid w:val="00C923AB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4556B"/>
    <w:rsid w:val="00D45820"/>
    <w:rsid w:val="00DA115A"/>
    <w:rsid w:val="00DA5D11"/>
    <w:rsid w:val="00DF10DF"/>
    <w:rsid w:val="00DF1192"/>
    <w:rsid w:val="00E2658B"/>
    <w:rsid w:val="00E430AD"/>
    <w:rsid w:val="00E569CC"/>
    <w:rsid w:val="00E678E4"/>
    <w:rsid w:val="00E7060A"/>
    <w:rsid w:val="00E85163"/>
    <w:rsid w:val="00E95BAC"/>
    <w:rsid w:val="00EA0BDA"/>
    <w:rsid w:val="00EA224D"/>
    <w:rsid w:val="00EA3B1B"/>
    <w:rsid w:val="00EA5352"/>
    <w:rsid w:val="00EB148C"/>
    <w:rsid w:val="00EB2740"/>
    <w:rsid w:val="00EC6317"/>
    <w:rsid w:val="00EE7628"/>
    <w:rsid w:val="00F045E7"/>
    <w:rsid w:val="00F103C1"/>
    <w:rsid w:val="00F2141F"/>
    <w:rsid w:val="00F760CE"/>
    <w:rsid w:val="00FA7C01"/>
    <w:rsid w:val="00FC41F0"/>
    <w:rsid w:val="00FE27CB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6991-10D1-4298-9E4A-EC31E91E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2</cp:revision>
  <cp:lastPrinted>2015-09-29T10:45:00Z</cp:lastPrinted>
  <dcterms:created xsi:type="dcterms:W3CDTF">2015-10-25T11:21:00Z</dcterms:created>
  <dcterms:modified xsi:type="dcterms:W3CDTF">2015-10-26T13:05:00Z</dcterms:modified>
</cp:coreProperties>
</file>